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06C" w:rsidRPr="000F200F" w:rsidRDefault="00E36506" w:rsidP="004F5114">
      <w:pPr>
        <w:pStyle w:val="Ttulo6"/>
        <w:spacing w:before="0" w:after="0"/>
        <w:jc w:val="center"/>
        <w:rPr>
          <w:rFonts w:ascii="Arial" w:hAnsi="Arial" w:cs="Arial"/>
          <w:sz w:val="24"/>
          <w:szCs w:val="24"/>
        </w:rPr>
      </w:pPr>
      <w:bookmarkStart w:id="0" w:name="_GoBack"/>
      <w:bookmarkEnd w:id="0"/>
      <w:r>
        <w:rPr>
          <w:rFonts w:ascii="Arial" w:hAnsi="Arial" w:cs="Arial"/>
          <w:sz w:val="24"/>
          <w:szCs w:val="24"/>
        </w:rPr>
        <w:t>SESIÓN ORDINARIA NÚMERO TRECE</w:t>
      </w:r>
      <w:r w:rsidR="00F54D11" w:rsidRPr="000F200F">
        <w:rPr>
          <w:rFonts w:ascii="Arial" w:hAnsi="Arial" w:cs="Arial"/>
          <w:sz w:val="24"/>
          <w:szCs w:val="24"/>
        </w:rPr>
        <w:t xml:space="preserve">, CORRESPONDIENTE </w:t>
      </w:r>
    </w:p>
    <w:p w:rsidR="0031106C" w:rsidRPr="000F200F" w:rsidRDefault="00F54D11" w:rsidP="004F5114">
      <w:pPr>
        <w:pStyle w:val="Ttulo6"/>
        <w:spacing w:before="0" w:after="0"/>
        <w:jc w:val="center"/>
        <w:rPr>
          <w:rFonts w:ascii="Arial" w:hAnsi="Arial" w:cs="Arial"/>
          <w:sz w:val="24"/>
          <w:szCs w:val="24"/>
        </w:rPr>
      </w:pPr>
      <w:r w:rsidRPr="000F200F">
        <w:rPr>
          <w:rFonts w:ascii="Arial" w:hAnsi="Arial" w:cs="Arial"/>
          <w:sz w:val="24"/>
          <w:szCs w:val="24"/>
        </w:rPr>
        <w:t xml:space="preserve">AL PRIMER PERIODO ORDINARIO DE SESIONES </w:t>
      </w:r>
      <w:r w:rsidR="00B81262" w:rsidRPr="000F200F">
        <w:rPr>
          <w:rFonts w:ascii="Arial" w:hAnsi="Arial" w:cs="Arial"/>
          <w:sz w:val="24"/>
          <w:szCs w:val="24"/>
        </w:rPr>
        <w:t xml:space="preserve">DEL PRIMER </w:t>
      </w:r>
    </w:p>
    <w:p w:rsidR="00B81262" w:rsidRPr="000F200F" w:rsidRDefault="00B81262" w:rsidP="004F5114">
      <w:pPr>
        <w:pStyle w:val="Ttulo6"/>
        <w:spacing w:before="0" w:after="0"/>
        <w:jc w:val="center"/>
        <w:rPr>
          <w:rFonts w:ascii="Arial" w:hAnsi="Arial" w:cs="Arial"/>
          <w:sz w:val="24"/>
          <w:szCs w:val="24"/>
        </w:rPr>
      </w:pPr>
      <w:r w:rsidRPr="000F200F">
        <w:rPr>
          <w:rFonts w:ascii="Arial" w:hAnsi="Arial" w:cs="Arial"/>
          <w:sz w:val="24"/>
          <w:szCs w:val="24"/>
        </w:rPr>
        <w:t>AÑO DE EJERCICIO CONSTITUCIONAL.</w:t>
      </w:r>
    </w:p>
    <w:p w:rsidR="008662C3" w:rsidRPr="000F200F" w:rsidRDefault="008662C3" w:rsidP="004F5114">
      <w:pPr>
        <w:spacing w:after="0" w:line="240" w:lineRule="auto"/>
        <w:rPr>
          <w:lang w:val="es-ES" w:eastAsia="es-ES"/>
        </w:rPr>
      </w:pPr>
    </w:p>
    <w:p w:rsidR="00F2745F" w:rsidRPr="000F200F" w:rsidRDefault="00B81262" w:rsidP="004F5114">
      <w:pPr>
        <w:spacing w:after="0" w:line="240" w:lineRule="auto"/>
        <w:jc w:val="center"/>
        <w:rPr>
          <w:rFonts w:ascii="Arial" w:hAnsi="Arial" w:cs="Arial"/>
          <w:b/>
          <w:sz w:val="24"/>
          <w:szCs w:val="24"/>
        </w:rPr>
      </w:pPr>
      <w:r w:rsidRPr="000F200F">
        <w:rPr>
          <w:rFonts w:ascii="Arial" w:hAnsi="Arial" w:cs="Arial"/>
          <w:b/>
          <w:sz w:val="24"/>
          <w:szCs w:val="24"/>
        </w:rPr>
        <w:t>SÍNTESIS DE COMUNICACIONES</w:t>
      </w:r>
    </w:p>
    <w:p w:rsidR="00255BF2" w:rsidRPr="000F200F" w:rsidRDefault="00255BF2" w:rsidP="004F5114">
      <w:pPr>
        <w:pStyle w:val="Prrafodelista"/>
        <w:spacing w:after="0" w:line="240" w:lineRule="auto"/>
        <w:ind w:left="709"/>
        <w:jc w:val="both"/>
        <w:rPr>
          <w:rFonts w:ascii="Arial" w:hAnsi="Arial" w:cs="Arial"/>
          <w:b/>
          <w:sz w:val="24"/>
          <w:szCs w:val="24"/>
        </w:rPr>
      </w:pPr>
    </w:p>
    <w:p w:rsidR="001F6F3F" w:rsidRPr="001F6F3F" w:rsidRDefault="001F6F3F" w:rsidP="001F6F3F">
      <w:pPr>
        <w:pStyle w:val="Prrafodelista"/>
        <w:numPr>
          <w:ilvl w:val="0"/>
          <w:numId w:val="1"/>
        </w:numPr>
        <w:spacing w:after="0" w:line="240" w:lineRule="auto"/>
        <w:ind w:left="709" w:hanging="720"/>
        <w:jc w:val="both"/>
        <w:rPr>
          <w:rFonts w:ascii="Arial" w:hAnsi="Arial" w:cs="Arial"/>
          <w:sz w:val="24"/>
          <w:szCs w:val="24"/>
        </w:rPr>
      </w:pPr>
      <w:r>
        <w:rPr>
          <w:rFonts w:ascii="Arial" w:hAnsi="Arial" w:cs="Arial"/>
          <w:sz w:val="24"/>
          <w:szCs w:val="24"/>
        </w:rPr>
        <w:t>Oficio número SM-571/2018, de fecha 29 de noviembre de 2018, suscrito por el C. Lic. Guillermo Ramos Ramírez, Secretario del H. Ayuntamiento Constitucional de Comala, Col., a través del cual remite la Cuenta Pública correspondiente al mes de octubre de 2018; contiene 57 fojas, CD y acta de cabildo.</w:t>
      </w:r>
      <w:r w:rsidRPr="001F6F3F">
        <w:rPr>
          <w:rFonts w:ascii="Arial" w:hAnsi="Arial" w:cs="Arial"/>
          <w:b/>
          <w:sz w:val="24"/>
          <w:szCs w:val="24"/>
        </w:rPr>
        <w:t xml:space="preserve"> </w:t>
      </w:r>
      <w:r w:rsidRPr="000F200F">
        <w:rPr>
          <w:rFonts w:ascii="Arial" w:hAnsi="Arial" w:cs="Arial"/>
          <w:b/>
          <w:sz w:val="24"/>
          <w:szCs w:val="24"/>
        </w:rPr>
        <w:t>Se toma nota y se turna a la Comisión de Hacienda, Presupuesto y Fiscalización de los Recursos Públicos y al Órgano Superior de Auditoría y Fiscalización Gubernamental</w:t>
      </w:r>
      <w:r w:rsidR="007F4CB1">
        <w:rPr>
          <w:rFonts w:ascii="Arial" w:hAnsi="Arial" w:cs="Arial"/>
          <w:b/>
          <w:sz w:val="24"/>
          <w:szCs w:val="24"/>
        </w:rPr>
        <w:t>.</w:t>
      </w:r>
    </w:p>
    <w:p w:rsidR="001F6F3F" w:rsidRPr="001F6F3F" w:rsidRDefault="001F6F3F" w:rsidP="001F6F3F">
      <w:pPr>
        <w:pStyle w:val="Prrafodelista"/>
        <w:spacing w:after="0" w:line="240" w:lineRule="auto"/>
        <w:ind w:left="709"/>
        <w:jc w:val="both"/>
        <w:rPr>
          <w:rFonts w:ascii="Arial" w:hAnsi="Arial" w:cs="Arial"/>
          <w:sz w:val="24"/>
          <w:szCs w:val="24"/>
        </w:rPr>
      </w:pPr>
    </w:p>
    <w:p w:rsidR="001F6F3F" w:rsidRPr="007F4CB1" w:rsidRDefault="001F6F3F" w:rsidP="001F6F3F">
      <w:pPr>
        <w:pStyle w:val="Prrafodelista"/>
        <w:numPr>
          <w:ilvl w:val="0"/>
          <w:numId w:val="1"/>
        </w:numPr>
        <w:spacing w:after="0" w:line="240" w:lineRule="auto"/>
        <w:ind w:left="709" w:hanging="720"/>
        <w:jc w:val="both"/>
        <w:rPr>
          <w:rFonts w:ascii="Arial" w:hAnsi="Arial" w:cs="Arial"/>
          <w:sz w:val="24"/>
          <w:szCs w:val="24"/>
        </w:rPr>
      </w:pPr>
      <w:r>
        <w:rPr>
          <w:rFonts w:ascii="Arial" w:hAnsi="Arial" w:cs="Arial"/>
          <w:sz w:val="24"/>
          <w:szCs w:val="24"/>
        </w:rPr>
        <w:t>Oficio número SE.OF. 673/ 2018, suscrito por  la C. Licda.  Mónica Lizette Gutiérrez Mendoza, Secretaria del H. Ayuntamiento Constitucional de Colima, Col., mediante el cual remite la Cuenta Pública correspondiente al mes de octubre de 2018, contiene 32 hojas y acta de cabildo.</w:t>
      </w:r>
      <w:r w:rsidRPr="001F6F3F">
        <w:rPr>
          <w:rFonts w:ascii="Arial" w:hAnsi="Arial" w:cs="Arial"/>
          <w:b/>
          <w:sz w:val="24"/>
          <w:szCs w:val="24"/>
        </w:rPr>
        <w:t xml:space="preserve"> </w:t>
      </w:r>
      <w:r w:rsidRPr="000F200F">
        <w:rPr>
          <w:rFonts w:ascii="Arial" w:hAnsi="Arial" w:cs="Arial"/>
          <w:b/>
          <w:sz w:val="24"/>
          <w:szCs w:val="24"/>
        </w:rPr>
        <w:t>Se toma nota y se turna a la Comisión de Hacienda, Presupuesto y Fiscalización de los Recursos Públicos y al Órgano Superior de Auditoría y Fiscalización Gubernamental.</w:t>
      </w:r>
    </w:p>
    <w:p w:rsidR="007F4CB1" w:rsidRPr="007F4CB1" w:rsidRDefault="007F4CB1" w:rsidP="007F4CB1">
      <w:pPr>
        <w:pStyle w:val="Prrafodelista"/>
        <w:rPr>
          <w:rFonts w:ascii="Arial" w:hAnsi="Arial" w:cs="Arial"/>
          <w:sz w:val="24"/>
          <w:szCs w:val="24"/>
        </w:rPr>
      </w:pPr>
    </w:p>
    <w:p w:rsidR="007966D7" w:rsidRDefault="007F4CB1" w:rsidP="00A47C60">
      <w:pPr>
        <w:pStyle w:val="Prrafodelista"/>
        <w:numPr>
          <w:ilvl w:val="0"/>
          <w:numId w:val="1"/>
        </w:numPr>
        <w:spacing w:after="0" w:line="240" w:lineRule="auto"/>
        <w:ind w:left="709" w:hanging="720"/>
        <w:jc w:val="both"/>
        <w:rPr>
          <w:rFonts w:ascii="Arial" w:hAnsi="Arial" w:cs="Arial"/>
          <w:sz w:val="24"/>
          <w:szCs w:val="24"/>
        </w:rPr>
      </w:pPr>
      <w:r>
        <w:rPr>
          <w:rFonts w:ascii="Arial" w:hAnsi="Arial" w:cs="Arial"/>
          <w:sz w:val="24"/>
          <w:szCs w:val="24"/>
        </w:rPr>
        <w:t>Circular número 001,</w:t>
      </w:r>
      <w:r w:rsidR="002F0E96">
        <w:rPr>
          <w:rFonts w:ascii="Arial" w:hAnsi="Arial" w:cs="Arial"/>
          <w:sz w:val="24"/>
          <w:szCs w:val="24"/>
        </w:rPr>
        <w:t xml:space="preserve"> </w:t>
      </w:r>
      <w:r w:rsidR="00A11840">
        <w:rPr>
          <w:rFonts w:ascii="Arial" w:hAnsi="Arial" w:cs="Arial"/>
          <w:sz w:val="24"/>
          <w:szCs w:val="24"/>
        </w:rPr>
        <w:t>de fecha 4 de octubre de 2018, enviada por la  Sexagésima Tercera Legislatura del Estado de Sinaloa, mediante el cual comunican que quedo legítimamente constituida e instalada</w:t>
      </w:r>
      <w:r w:rsidR="006C177A">
        <w:rPr>
          <w:rFonts w:ascii="Arial" w:hAnsi="Arial" w:cs="Arial"/>
          <w:sz w:val="24"/>
          <w:szCs w:val="24"/>
        </w:rPr>
        <w:t xml:space="preserve">; así mismo abrió el Primer Período Ordinario de Sesiones, correspondiente al Primer Año de Ejercicio Constitucional, previa elección de la Mesa Directiva que fungirá durante el Primer Año de Ejercicio.- </w:t>
      </w:r>
      <w:r w:rsidR="001A28EE">
        <w:rPr>
          <w:rFonts w:ascii="Arial" w:hAnsi="Arial" w:cs="Arial"/>
          <w:b/>
          <w:sz w:val="24"/>
          <w:szCs w:val="24"/>
        </w:rPr>
        <w:t>Se da cuenta y se a</w:t>
      </w:r>
      <w:r w:rsidR="006C177A" w:rsidRPr="006C177A">
        <w:rPr>
          <w:rFonts w:ascii="Arial" w:hAnsi="Arial" w:cs="Arial"/>
          <w:b/>
          <w:sz w:val="24"/>
          <w:szCs w:val="24"/>
        </w:rPr>
        <w:t>rchiva</w:t>
      </w:r>
      <w:r w:rsidR="006C177A">
        <w:rPr>
          <w:rFonts w:ascii="Arial" w:hAnsi="Arial" w:cs="Arial"/>
          <w:b/>
          <w:sz w:val="24"/>
          <w:szCs w:val="24"/>
        </w:rPr>
        <w:t>.</w:t>
      </w:r>
      <w:r w:rsidR="00A11840">
        <w:rPr>
          <w:rFonts w:ascii="Arial" w:hAnsi="Arial" w:cs="Arial"/>
          <w:sz w:val="24"/>
          <w:szCs w:val="24"/>
        </w:rPr>
        <w:t xml:space="preserve">  </w:t>
      </w:r>
    </w:p>
    <w:p w:rsidR="00A925AF" w:rsidRPr="00A925AF" w:rsidRDefault="00A925AF" w:rsidP="00A925AF">
      <w:pPr>
        <w:pStyle w:val="Prrafodelista"/>
        <w:rPr>
          <w:rFonts w:ascii="Arial" w:hAnsi="Arial" w:cs="Arial"/>
          <w:sz w:val="24"/>
          <w:szCs w:val="24"/>
        </w:rPr>
      </w:pPr>
    </w:p>
    <w:p w:rsidR="00A925AF" w:rsidRPr="00D513D9" w:rsidRDefault="00A925AF" w:rsidP="00A47C60">
      <w:pPr>
        <w:pStyle w:val="Prrafodelista"/>
        <w:numPr>
          <w:ilvl w:val="0"/>
          <w:numId w:val="1"/>
        </w:numPr>
        <w:spacing w:after="0" w:line="240" w:lineRule="auto"/>
        <w:ind w:left="709" w:hanging="720"/>
        <w:jc w:val="both"/>
        <w:rPr>
          <w:rFonts w:ascii="Arial" w:hAnsi="Arial" w:cs="Arial"/>
          <w:sz w:val="24"/>
          <w:szCs w:val="24"/>
        </w:rPr>
      </w:pPr>
      <w:r>
        <w:rPr>
          <w:rFonts w:ascii="Arial" w:hAnsi="Arial" w:cs="Arial"/>
          <w:sz w:val="24"/>
          <w:szCs w:val="24"/>
        </w:rPr>
        <w:t>Oficio número DGPL</w:t>
      </w:r>
      <w:r w:rsidR="00EB4A30">
        <w:rPr>
          <w:rFonts w:ascii="Arial" w:hAnsi="Arial" w:cs="Arial"/>
          <w:sz w:val="24"/>
          <w:szCs w:val="24"/>
        </w:rPr>
        <w:t>-1P1A.-4656.8, de fecha 29 de noviembre de 2018,</w:t>
      </w:r>
      <w:r w:rsidR="001A28EE">
        <w:rPr>
          <w:rFonts w:ascii="Arial" w:hAnsi="Arial" w:cs="Arial"/>
          <w:sz w:val="24"/>
          <w:szCs w:val="24"/>
        </w:rPr>
        <w:t xml:space="preserve"> enviado por la Sexagésima Cuarta Legislatura, de la Cámara de Senadores del Congreso de la Unión, a través del cual fue electa la Vicepresidenta de la Mesa Directiva que fungirá durante el primer año de ejercicio de dicha legislatura. </w:t>
      </w:r>
      <w:r w:rsidR="001A28EE" w:rsidRPr="001A28EE">
        <w:rPr>
          <w:rFonts w:ascii="Arial" w:hAnsi="Arial" w:cs="Arial"/>
          <w:b/>
          <w:sz w:val="24"/>
          <w:szCs w:val="24"/>
        </w:rPr>
        <w:t>Se da cuenta y se archiva</w:t>
      </w:r>
    </w:p>
    <w:p w:rsidR="00D513D9" w:rsidRPr="00D513D9" w:rsidRDefault="00D513D9" w:rsidP="00D513D9">
      <w:pPr>
        <w:pStyle w:val="Prrafodelista"/>
        <w:rPr>
          <w:rFonts w:ascii="Arial" w:hAnsi="Arial" w:cs="Arial"/>
          <w:sz w:val="24"/>
          <w:szCs w:val="24"/>
        </w:rPr>
      </w:pPr>
    </w:p>
    <w:p w:rsidR="00D513D9" w:rsidRPr="00D513D9" w:rsidRDefault="00D513D9" w:rsidP="00A47C60">
      <w:pPr>
        <w:pStyle w:val="Prrafodelista"/>
        <w:numPr>
          <w:ilvl w:val="0"/>
          <w:numId w:val="1"/>
        </w:numPr>
        <w:spacing w:after="0" w:line="240" w:lineRule="auto"/>
        <w:ind w:left="709" w:hanging="720"/>
        <w:jc w:val="both"/>
        <w:rPr>
          <w:rFonts w:ascii="Arial" w:hAnsi="Arial" w:cs="Arial"/>
          <w:b/>
          <w:sz w:val="24"/>
          <w:szCs w:val="24"/>
        </w:rPr>
      </w:pPr>
      <w:r>
        <w:rPr>
          <w:rFonts w:ascii="Arial" w:hAnsi="Arial" w:cs="Arial"/>
          <w:sz w:val="24"/>
          <w:szCs w:val="24"/>
        </w:rPr>
        <w:t xml:space="preserve">Oficio de fecha 20 de noviembre de 2018, enviado por la Sexagésima Octava Legislatura del Estado de Durango, a través del cual informan de la aprobación de la Declaratoria de la entrada en vigor de la Ley Nacional de Ejecución Penal, en dicho Estado. </w:t>
      </w:r>
      <w:r w:rsidRPr="00D513D9">
        <w:rPr>
          <w:rFonts w:ascii="Arial" w:hAnsi="Arial" w:cs="Arial"/>
          <w:b/>
          <w:sz w:val="24"/>
          <w:szCs w:val="24"/>
        </w:rPr>
        <w:t>Se da cuenta y se archiva.</w:t>
      </w:r>
    </w:p>
    <w:p w:rsidR="00D70999" w:rsidRPr="000F200F" w:rsidRDefault="00D70999" w:rsidP="007966D7">
      <w:pPr>
        <w:pStyle w:val="Prrafodelista"/>
        <w:spacing w:after="0" w:line="240" w:lineRule="auto"/>
        <w:ind w:left="709"/>
        <w:jc w:val="both"/>
        <w:rPr>
          <w:rFonts w:ascii="Arial" w:hAnsi="Arial" w:cs="Arial"/>
          <w:sz w:val="24"/>
          <w:szCs w:val="24"/>
        </w:rPr>
      </w:pPr>
    </w:p>
    <w:p w:rsidR="00DC4922" w:rsidRPr="000F200F" w:rsidRDefault="00DC4922" w:rsidP="00CE6A4B">
      <w:pPr>
        <w:spacing w:after="0" w:line="240" w:lineRule="auto"/>
        <w:jc w:val="both"/>
        <w:rPr>
          <w:rFonts w:ascii="Arial" w:hAnsi="Arial" w:cs="Arial"/>
          <w:sz w:val="24"/>
          <w:szCs w:val="24"/>
        </w:rPr>
      </w:pPr>
    </w:p>
    <w:p w:rsidR="00052F52" w:rsidRPr="000F200F" w:rsidRDefault="00052F52" w:rsidP="004F5114">
      <w:pPr>
        <w:pStyle w:val="Prrafodelista"/>
        <w:spacing w:after="0" w:line="240" w:lineRule="auto"/>
        <w:ind w:left="709"/>
        <w:jc w:val="center"/>
        <w:rPr>
          <w:rFonts w:ascii="Arial" w:hAnsi="Arial" w:cs="Arial"/>
          <w:sz w:val="24"/>
          <w:szCs w:val="24"/>
        </w:rPr>
      </w:pPr>
      <w:r w:rsidRPr="000F200F">
        <w:rPr>
          <w:rFonts w:ascii="Arial" w:hAnsi="Arial" w:cs="Arial"/>
          <w:sz w:val="24"/>
          <w:szCs w:val="24"/>
        </w:rPr>
        <w:lastRenderedPageBreak/>
        <w:t>ATENTAMENTE</w:t>
      </w:r>
    </w:p>
    <w:p w:rsidR="00F54D11" w:rsidRPr="000F200F" w:rsidRDefault="00A30868" w:rsidP="004F5114">
      <w:pPr>
        <w:spacing w:after="0" w:line="240" w:lineRule="auto"/>
        <w:jc w:val="center"/>
        <w:rPr>
          <w:rFonts w:ascii="Arial" w:hAnsi="Arial" w:cs="Arial"/>
          <w:sz w:val="24"/>
          <w:szCs w:val="24"/>
        </w:rPr>
      </w:pPr>
      <w:r w:rsidRPr="000F200F">
        <w:rPr>
          <w:rFonts w:ascii="Arial" w:hAnsi="Arial" w:cs="Arial"/>
          <w:sz w:val="24"/>
          <w:szCs w:val="24"/>
        </w:rPr>
        <w:t xml:space="preserve">COLIMA, COL., </w:t>
      </w:r>
      <w:r w:rsidR="00A47C60">
        <w:rPr>
          <w:rFonts w:ascii="Arial" w:hAnsi="Arial" w:cs="Arial"/>
          <w:sz w:val="24"/>
          <w:szCs w:val="24"/>
        </w:rPr>
        <w:t>06 DICIEMBRE</w:t>
      </w:r>
      <w:r w:rsidR="00F54D11" w:rsidRPr="000F200F">
        <w:rPr>
          <w:rFonts w:ascii="Arial" w:hAnsi="Arial" w:cs="Arial"/>
          <w:sz w:val="24"/>
          <w:szCs w:val="24"/>
        </w:rPr>
        <w:t xml:space="preserve"> DE 2018.</w:t>
      </w:r>
    </w:p>
    <w:p w:rsidR="00052F52" w:rsidRPr="000F200F" w:rsidRDefault="00052F52" w:rsidP="004F5114">
      <w:pPr>
        <w:spacing w:after="0" w:line="240" w:lineRule="auto"/>
        <w:jc w:val="center"/>
        <w:rPr>
          <w:rFonts w:ascii="Arial" w:hAnsi="Arial" w:cs="Arial"/>
          <w:b/>
          <w:sz w:val="24"/>
          <w:szCs w:val="24"/>
        </w:rPr>
      </w:pPr>
      <w:r w:rsidRPr="000F200F">
        <w:rPr>
          <w:rFonts w:ascii="Arial" w:hAnsi="Arial" w:cs="Arial"/>
          <w:b/>
          <w:sz w:val="24"/>
          <w:szCs w:val="24"/>
        </w:rPr>
        <w:t>LA MESA DIRECTIVA DEL H. CONGRESO DEL ESTADO</w:t>
      </w:r>
    </w:p>
    <w:p w:rsidR="00525EE1" w:rsidRPr="000F200F" w:rsidRDefault="00525EE1" w:rsidP="004F5114">
      <w:pPr>
        <w:spacing w:after="0" w:line="240" w:lineRule="auto"/>
        <w:jc w:val="center"/>
        <w:rPr>
          <w:rFonts w:ascii="Arial" w:hAnsi="Arial" w:cs="Arial"/>
          <w:b/>
          <w:sz w:val="24"/>
          <w:szCs w:val="24"/>
        </w:rPr>
      </w:pPr>
    </w:p>
    <w:p w:rsidR="00052F52" w:rsidRPr="000F200F" w:rsidRDefault="00052F52" w:rsidP="004F5114">
      <w:pPr>
        <w:spacing w:after="0" w:line="240" w:lineRule="auto"/>
        <w:jc w:val="center"/>
        <w:rPr>
          <w:rFonts w:ascii="Arial" w:hAnsi="Arial" w:cs="Arial"/>
          <w:b/>
          <w:sz w:val="24"/>
          <w:szCs w:val="24"/>
        </w:rPr>
      </w:pPr>
    </w:p>
    <w:p w:rsidR="00052F52" w:rsidRPr="000F200F" w:rsidRDefault="00BB0930" w:rsidP="004F5114">
      <w:pPr>
        <w:spacing w:after="0" w:line="240" w:lineRule="auto"/>
        <w:jc w:val="center"/>
        <w:rPr>
          <w:rFonts w:ascii="Arial" w:hAnsi="Arial" w:cs="Arial"/>
          <w:b/>
          <w:szCs w:val="24"/>
        </w:rPr>
      </w:pPr>
      <w:r>
        <w:rPr>
          <w:rFonts w:ascii="Arial" w:hAnsi="Arial" w:cs="Arial"/>
          <w:b/>
          <w:szCs w:val="24"/>
        </w:rPr>
        <w:t>DIP. ARACELI GARCÍA MURO</w:t>
      </w:r>
    </w:p>
    <w:p w:rsidR="00052F52" w:rsidRPr="000F200F" w:rsidRDefault="00065E09" w:rsidP="004F5114">
      <w:pPr>
        <w:spacing w:after="0" w:line="240" w:lineRule="auto"/>
        <w:jc w:val="center"/>
        <w:rPr>
          <w:rFonts w:ascii="Arial" w:hAnsi="Arial" w:cs="Arial"/>
          <w:szCs w:val="24"/>
        </w:rPr>
      </w:pPr>
      <w:r>
        <w:rPr>
          <w:rFonts w:ascii="Arial" w:hAnsi="Arial" w:cs="Arial"/>
          <w:szCs w:val="24"/>
        </w:rPr>
        <w:t>PRESIDENTA</w:t>
      </w:r>
    </w:p>
    <w:p w:rsidR="00052F52" w:rsidRPr="000F200F" w:rsidRDefault="00052F52" w:rsidP="004F5114">
      <w:pPr>
        <w:spacing w:after="0" w:line="240" w:lineRule="auto"/>
        <w:jc w:val="center"/>
        <w:rPr>
          <w:rFonts w:ascii="Arial" w:hAnsi="Arial" w:cs="Arial"/>
          <w:b/>
          <w:sz w:val="24"/>
          <w:szCs w:val="24"/>
        </w:rPr>
      </w:pPr>
    </w:p>
    <w:p w:rsidR="00052F52" w:rsidRPr="000F200F" w:rsidRDefault="00052F52" w:rsidP="004F5114">
      <w:pPr>
        <w:spacing w:after="0" w:line="240" w:lineRule="auto"/>
        <w:jc w:val="center"/>
        <w:rPr>
          <w:rFonts w:ascii="Arial" w:hAnsi="Arial" w:cs="Arial"/>
          <w:b/>
          <w:sz w:val="24"/>
          <w:szCs w:val="24"/>
        </w:rPr>
      </w:pPr>
    </w:p>
    <w:p w:rsidR="002A7228" w:rsidRPr="000F200F" w:rsidRDefault="002A7228" w:rsidP="004F5114">
      <w:pPr>
        <w:spacing w:after="0" w:line="240" w:lineRule="auto"/>
        <w:jc w:val="center"/>
        <w:rPr>
          <w:rFonts w:ascii="Arial" w:hAnsi="Arial" w:cs="Arial"/>
          <w:b/>
          <w:sz w:val="24"/>
          <w:szCs w:val="24"/>
        </w:rPr>
      </w:pPr>
    </w:p>
    <w:tbl>
      <w:tblPr>
        <w:tblStyle w:val="Tablaconcuadrcula"/>
        <w:tblW w:w="963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1"/>
      </w:tblGrid>
      <w:tr w:rsidR="00052F52" w:rsidRPr="000F200F" w:rsidTr="00D77BF7">
        <w:tc>
          <w:tcPr>
            <w:tcW w:w="4678" w:type="dxa"/>
          </w:tcPr>
          <w:p w:rsidR="00052F52" w:rsidRPr="000F200F" w:rsidRDefault="00A61F30" w:rsidP="004F5114">
            <w:pPr>
              <w:jc w:val="center"/>
              <w:rPr>
                <w:rFonts w:ascii="Arial" w:hAnsi="Arial" w:cs="Arial"/>
                <w:b/>
                <w:szCs w:val="24"/>
              </w:rPr>
            </w:pPr>
            <w:r w:rsidRPr="000F200F">
              <w:rPr>
                <w:rFonts w:ascii="Arial" w:hAnsi="Arial" w:cs="Arial"/>
                <w:b/>
                <w:szCs w:val="24"/>
              </w:rPr>
              <w:t>DIP. FRANCIS</w:t>
            </w:r>
            <w:r w:rsidR="00052F52" w:rsidRPr="000F200F">
              <w:rPr>
                <w:rFonts w:ascii="Arial" w:hAnsi="Arial" w:cs="Arial"/>
                <w:b/>
                <w:szCs w:val="24"/>
              </w:rPr>
              <w:t xml:space="preserve"> ANEL BUENO SÁNCHEZ</w:t>
            </w:r>
          </w:p>
          <w:p w:rsidR="00052F52" w:rsidRPr="000F200F" w:rsidRDefault="00052F52" w:rsidP="004F5114">
            <w:pPr>
              <w:jc w:val="center"/>
              <w:rPr>
                <w:rFonts w:ascii="Arial" w:hAnsi="Arial" w:cs="Arial"/>
                <w:szCs w:val="24"/>
              </w:rPr>
            </w:pPr>
            <w:r w:rsidRPr="000F200F">
              <w:rPr>
                <w:rFonts w:ascii="Arial" w:hAnsi="Arial" w:cs="Arial"/>
                <w:szCs w:val="24"/>
              </w:rPr>
              <w:t>SECRETARIA</w:t>
            </w:r>
          </w:p>
        </w:tc>
        <w:tc>
          <w:tcPr>
            <w:tcW w:w="4961" w:type="dxa"/>
          </w:tcPr>
          <w:p w:rsidR="00A30868" w:rsidRPr="000F200F" w:rsidRDefault="00D77BF7" w:rsidP="00A30868">
            <w:pPr>
              <w:jc w:val="center"/>
              <w:rPr>
                <w:rFonts w:ascii="Arial" w:hAnsi="Arial" w:cs="Arial"/>
                <w:szCs w:val="24"/>
              </w:rPr>
            </w:pPr>
            <w:r w:rsidRPr="000F200F">
              <w:rPr>
                <w:rFonts w:ascii="Arial" w:hAnsi="Arial" w:cs="Arial"/>
                <w:b/>
              </w:rPr>
              <w:t xml:space="preserve">DIP. </w:t>
            </w:r>
            <w:r w:rsidR="000F200F">
              <w:rPr>
                <w:rFonts w:ascii="Arial" w:hAnsi="Arial" w:cs="Arial"/>
                <w:b/>
              </w:rPr>
              <w:t>MARÍA GUADALUPE BERVER CORONA</w:t>
            </w:r>
          </w:p>
          <w:p w:rsidR="00052F52" w:rsidRPr="000F200F" w:rsidRDefault="00740F7C" w:rsidP="00D77BF7">
            <w:pPr>
              <w:jc w:val="center"/>
              <w:rPr>
                <w:rFonts w:ascii="Arial" w:hAnsi="Arial" w:cs="Arial"/>
                <w:szCs w:val="24"/>
              </w:rPr>
            </w:pPr>
            <w:r w:rsidRPr="000F200F">
              <w:rPr>
                <w:rFonts w:ascii="Arial" w:hAnsi="Arial" w:cs="Arial"/>
                <w:szCs w:val="24"/>
              </w:rPr>
              <w:t>SECRETARIA</w:t>
            </w:r>
          </w:p>
        </w:tc>
      </w:tr>
    </w:tbl>
    <w:p w:rsidR="00052F52" w:rsidRPr="000F200F" w:rsidRDefault="00052F52" w:rsidP="004F5114">
      <w:pPr>
        <w:spacing w:after="0" w:line="240" w:lineRule="auto"/>
        <w:rPr>
          <w:rFonts w:ascii="Arial" w:hAnsi="Arial" w:cs="Arial"/>
          <w:sz w:val="24"/>
          <w:szCs w:val="24"/>
        </w:rPr>
      </w:pPr>
    </w:p>
    <w:p w:rsidR="006D0F53" w:rsidRPr="000F200F" w:rsidRDefault="006D0F53" w:rsidP="004F5114">
      <w:pPr>
        <w:spacing w:after="0" w:line="240" w:lineRule="auto"/>
        <w:rPr>
          <w:rFonts w:ascii="Arial" w:hAnsi="Arial" w:cs="Arial"/>
          <w:sz w:val="24"/>
          <w:szCs w:val="24"/>
        </w:rPr>
      </w:pPr>
    </w:p>
    <w:p w:rsidR="006D0F53" w:rsidRPr="000F200F" w:rsidRDefault="006D0F53" w:rsidP="004F5114">
      <w:pPr>
        <w:spacing w:after="0" w:line="240" w:lineRule="auto"/>
        <w:rPr>
          <w:rFonts w:ascii="Arial" w:hAnsi="Arial" w:cs="Arial"/>
          <w:sz w:val="24"/>
          <w:szCs w:val="24"/>
        </w:rPr>
      </w:pPr>
    </w:p>
    <w:p w:rsidR="006D0F53" w:rsidRPr="000F200F" w:rsidRDefault="006D0F53" w:rsidP="004F5114">
      <w:pPr>
        <w:spacing w:after="0" w:line="240" w:lineRule="auto"/>
        <w:rPr>
          <w:rFonts w:ascii="Arial" w:hAnsi="Arial" w:cs="Arial"/>
          <w:sz w:val="24"/>
          <w:szCs w:val="24"/>
        </w:rPr>
      </w:pPr>
    </w:p>
    <w:p w:rsidR="006D0F53" w:rsidRPr="000F200F" w:rsidRDefault="006D0F53" w:rsidP="004F5114">
      <w:pPr>
        <w:spacing w:after="0" w:line="240" w:lineRule="auto"/>
        <w:rPr>
          <w:rFonts w:ascii="Arial" w:hAnsi="Arial" w:cs="Arial"/>
          <w:sz w:val="24"/>
          <w:szCs w:val="24"/>
        </w:rPr>
      </w:pPr>
    </w:p>
    <w:p w:rsidR="006D0F53" w:rsidRPr="000F200F" w:rsidRDefault="006D0F53" w:rsidP="004F5114">
      <w:pPr>
        <w:spacing w:after="0" w:line="240" w:lineRule="auto"/>
        <w:rPr>
          <w:rFonts w:ascii="Arial" w:hAnsi="Arial" w:cs="Arial"/>
          <w:sz w:val="24"/>
          <w:szCs w:val="24"/>
        </w:rPr>
      </w:pPr>
    </w:p>
    <w:p w:rsidR="006D0F53" w:rsidRPr="000F200F" w:rsidRDefault="006D0F53" w:rsidP="004F5114">
      <w:pPr>
        <w:spacing w:after="0" w:line="240" w:lineRule="auto"/>
        <w:rPr>
          <w:rFonts w:ascii="Arial" w:hAnsi="Arial" w:cs="Arial"/>
          <w:sz w:val="24"/>
          <w:szCs w:val="24"/>
        </w:rPr>
      </w:pPr>
    </w:p>
    <w:p w:rsidR="006D0F53" w:rsidRPr="000F200F" w:rsidRDefault="006D0F53" w:rsidP="004F5114">
      <w:pPr>
        <w:spacing w:after="0" w:line="240" w:lineRule="auto"/>
        <w:jc w:val="right"/>
        <w:rPr>
          <w:rFonts w:ascii="Arial" w:hAnsi="Arial" w:cs="Arial"/>
          <w:sz w:val="24"/>
          <w:szCs w:val="24"/>
        </w:rPr>
      </w:pPr>
    </w:p>
    <w:sectPr w:rsidR="006D0F53" w:rsidRPr="000F200F" w:rsidSect="0031106C">
      <w:headerReference w:type="default" r:id="rId8"/>
      <w:footerReference w:type="default" r:id="rId9"/>
      <w:pgSz w:w="12240" w:h="15840"/>
      <w:pgMar w:top="1134" w:right="1418"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3FC" w:rsidRDefault="00E633FC" w:rsidP="00A813B8">
      <w:pPr>
        <w:spacing w:after="0" w:line="240" w:lineRule="auto"/>
      </w:pPr>
      <w:r>
        <w:separator/>
      </w:r>
    </w:p>
  </w:endnote>
  <w:endnote w:type="continuationSeparator" w:id="0">
    <w:p w:rsidR="00E633FC" w:rsidRDefault="00E633FC" w:rsidP="00A81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3B8" w:rsidRPr="006D0F53" w:rsidRDefault="00031D63" w:rsidP="00A813B8">
    <w:pPr>
      <w:pStyle w:val="Piedepgina"/>
      <w:jc w:val="right"/>
      <w:rPr>
        <w:b/>
        <w:sz w:val="24"/>
        <w:szCs w:val="24"/>
      </w:rPr>
    </w:pPr>
    <w:r w:rsidRPr="006D0F53">
      <w:rPr>
        <w:b/>
        <w:sz w:val="24"/>
        <w:szCs w:val="24"/>
      </w:rPr>
      <w:fldChar w:fldCharType="begin"/>
    </w:r>
    <w:r w:rsidR="00A813B8" w:rsidRPr="006D0F53">
      <w:rPr>
        <w:b/>
        <w:sz w:val="24"/>
        <w:szCs w:val="24"/>
      </w:rPr>
      <w:instrText xml:space="preserve"> PAGE   \* MERGEFORMAT </w:instrText>
    </w:r>
    <w:r w:rsidRPr="006D0F53">
      <w:rPr>
        <w:b/>
        <w:sz w:val="24"/>
        <w:szCs w:val="24"/>
      </w:rPr>
      <w:fldChar w:fldCharType="separate"/>
    </w:r>
    <w:r w:rsidR="00294FBF">
      <w:rPr>
        <w:b/>
        <w:noProof/>
        <w:sz w:val="24"/>
        <w:szCs w:val="24"/>
      </w:rPr>
      <w:t>1</w:t>
    </w:r>
    <w:r w:rsidRPr="006D0F53">
      <w:rPr>
        <w:b/>
        <w:sz w:val="24"/>
        <w:szCs w:val="24"/>
      </w:rPr>
      <w:fldChar w:fldCharType="end"/>
    </w:r>
  </w:p>
  <w:p w:rsidR="00A813B8" w:rsidRDefault="00A813B8" w:rsidP="00A813B8">
    <w:pPr>
      <w:pStyle w:val="Piedepgina"/>
    </w:pPr>
  </w:p>
  <w:p w:rsidR="00A813B8" w:rsidRPr="00402079" w:rsidRDefault="00A813B8" w:rsidP="00A813B8">
    <w:pPr>
      <w:pStyle w:val="Piedepgina"/>
      <w:tabs>
        <w:tab w:val="left" w:pos="708"/>
      </w:tabs>
      <w:jc w:val="center"/>
      <w:rPr>
        <w:rFonts w:cs="Calibri"/>
        <w:b/>
        <w:sz w:val="16"/>
        <w:szCs w:val="12"/>
      </w:rPr>
    </w:pPr>
    <w:r>
      <w:rPr>
        <w:rFonts w:cs="Calibri"/>
        <w:b/>
        <w:sz w:val="16"/>
        <w:szCs w:val="12"/>
      </w:rPr>
      <w:t>“Año 2018, Centenario del natalicio del escritor mexicano y universal Juan José Arreola”</w:t>
    </w:r>
  </w:p>
  <w:p w:rsidR="00A813B8" w:rsidRDefault="00A813B8" w:rsidP="00A813B8">
    <w:pPr>
      <w:pStyle w:val="Piedepgina"/>
    </w:pPr>
  </w:p>
  <w:p w:rsidR="00A813B8" w:rsidRDefault="00A813B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3FC" w:rsidRDefault="00E633FC" w:rsidP="00A813B8">
      <w:pPr>
        <w:spacing w:after="0" w:line="240" w:lineRule="auto"/>
      </w:pPr>
      <w:r>
        <w:separator/>
      </w:r>
    </w:p>
  </w:footnote>
  <w:footnote w:type="continuationSeparator" w:id="0">
    <w:p w:rsidR="00E633FC" w:rsidRDefault="00E633FC" w:rsidP="00A81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69E" w:rsidRDefault="00294FBF">
    <w:pPr>
      <w:pStyle w:val="Encabezado"/>
    </w:pPr>
    <w:r>
      <w:rPr>
        <w:noProof/>
        <w:lang w:eastAsia="es-MX"/>
      </w:rPr>
      <mc:AlternateContent>
        <mc:Choice Requires="wpg">
          <w:drawing>
            <wp:anchor distT="0" distB="0" distL="114300" distR="114300" simplePos="0" relativeHeight="251658240" behindDoc="0" locked="0" layoutInCell="1" allowOverlap="1">
              <wp:simplePos x="0" y="0"/>
              <wp:positionH relativeFrom="column">
                <wp:posOffset>-1633220</wp:posOffset>
              </wp:positionH>
              <wp:positionV relativeFrom="paragraph">
                <wp:posOffset>-174625</wp:posOffset>
              </wp:positionV>
              <wp:extent cx="1466215" cy="1450975"/>
              <wp:effectExtent l="0" t="635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215" cy="1450975"/>
                        <a:chOff x="1701" y="708"/>
                        <a:chExt cx="1950" cy="1995"/>
                      </a:xfrm>
                    </wpg:grpSpPr>
                    <wps:wsp>
                      <wps:cNvPr id="2" name="Text Box 2"/>
                      <wps:cNvSpPr txBox="1">
                        <a:spLocks noChangeArrowheads="1"/>
                      </wps:cNvSpPr>
                      <wps:spPr bwMode="auto">
                        <a:xfrm>
                          <a:off x="1701" y="1803"/>
                          <a:ext cx="195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769E" w:rsidRDefault="003B769E" w:rsidP="003B769E">
                            <w:pPr>
                              <w:spacing w:after="0" w:line="240" w:lineRule="auto"/>
                              <w:jc w:val="center"/>
                              <w:rPr>
                                <w:rFonts w:ascii="Calibri" w:eastAsia="Times New Roman" w:hAnsi="Calibri" w:cs="Times New Roman"/>
                                <w:b/>
                                <w:sz w:val="16"/>
                                <w:szCs w:val="16"/>
                              </w:rPr>
                            </w:pPr>
                            <w:r>
                              <w:rPr>
                                <w:rFonts w:ascii="Calibri" w:eastAsia="Times New Roman" w:hAnsi="Calibri" w:cs="Times New Roman"/>
                                <w:b/>
                                <w:sz w:val="16"/>
                                <w:szCs w:val="16"/>
                              </w:rPr>
                              <w:t>2018-2021</w:t>
                            </w:r>
                          </w:p>
                          <w:p w:rsidR="003B769E" w:rsidRDefault="003B769E" w:rsidP="003B769E">
                            <w:pPr>
                              <w:spacing w:after="0" w:line="240" w:lineRule="auto"/>
                              <w:jc w:val="center"/>
                              <w:rPr>
                                <w:rFonts w:ascii="Calibri" w:eastAsia="Times New Roman" w:hAnsi="Calibri" w:cs="Times New Roman"/>
                                <w:b/>
                                <w:sz w:val="16"/>
                                <w:szCs w:val="16"/>
                              </w:rPr>
                            </w:pPr>
                            <w:r>
                              <w:rPr>
                                <w:rFonts w:ascii="Calibri" w:eastAsia="Times New Roman" w:hAnsi="Calibri" w:cs="Times New Roman"/>
                                <w:b/>
                                <w:sz w:val="16"/>
                                <w:szCs w:val="16"/>
                              </w:rPr>
                              <w:t xml:space="preserve">H. Congreso del Estado </w:t>
                            </w:r>
                          </w:p>
                          <w:p w:rsidR="003B769E" w:rsidRDefault="005B39F9" w:rsidP="003B769E">
                            <w:pPr>
                              <w:spacing w:after="0" w:line="240" w:lineRule="auto"/>
                              <w:jc w:val="center"/>
                              <w:rPr>
                                <w:rFonts w:ascii="Calibri" w:eastAsia="Times New Roman" w:hAnsi="Calibri" w:cs="Times New Roman"/>
                                <w:b/>
                                <w:sz w:val="16"/>
                                <w:szCs w:val="16"/>
                              </w:rPr>
                            </w:pPr>
                            <w:r>
                              <w:rPr>
                                <w:rFonts w:ascii="Calibri" w:eastAsia="Times New Roman" w:hAnsi="Calibri" w:cs="Times New Roman"/>
                                <w:b/>
                                <w:sz w:val="16"/>
                                <w:szCs w:val="16"/>
                              </w:rPr>
                              <w:t>d</w:t>
                            </w:r>
                            <w:r w:rsidR="003B769E">
                              <w:rPr>
                                <w:rFonts w:ascii="Calibri" w:eastAsia="Times New Roman" w:hAnsi="Calibri" w:cs="Times New Roman"/>
                                <w:b/>
                                <w:sz w:val="16"/>
                                <w:szCs w:val="16"/>
                              </w:rPr>
                              <w:t>e Colima</w:t>
                            </w:r>
                          </w:p>
                          <w:p w:rsidR="003B769E" w:rsidRDefault="003B769E" w:rsidP="003B769E">
                            <w:pPr>
                              <w:spacing w:after="0" w:line="240" w:lineRule="auto"/>
                              <w:jc w:val="center"/>
                              <w:rPr>
                                <w:rFonts w:ascii="Calibri" w:eastAsia="Times New Roman" w:hAnsi="Calibri" w:cs="Times New Roman"/>
                                <w:b/>
                                <w:sz w:val="16"/>
                                <w:szCs w:val="16"/>
                              </w:rPr>
                            </w:pPr>
                            <w:r>
                              <w:rPr>
                                <w:rFonts w:ascii="Calibri" w:eastAsia="Times New Roman" w:hAnsi="Calibri" w:cs="Times New Roman"/>
                                <w:b/>
                                <w:sz w:val="16"/>
                                <w:szCs w:val="16"/>
                              </w:rPr>
                              <w:t>LIX Legislatura</w:t>
                            </w:r>
                          </w:p>
                        </w:txbxContent>
                      </wps:txbx>
                      <wps:bodyPr rot="0" vert="horz" wrap="square" lIns="91440" tIns="45720" rIns="91440" bIns="45720" anchor="t" anchorCtr="0" upright="1">
                        <a:noAutofit/>
                      </wps:bodyPr>
                    </wps:wsp>
                    <pic:pic xmlns:pic="http://schemas.openxmlformats.org/drawingml/2006/picture">
                      <pic:nvPicPr>
                        <pic:cNvPr id="3"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94" y="708"/>
                          <a:ext cx="1290" cy="10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28.6pt;margin-top:-13.75pt;width:115.45pt;height:114.25pt;z-index:251658240" coordorigin="1701,708" coordsize="1950,1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">
              <v:shapetype id="_x0000_t202" coordsize="21600,21600" o:spt="202" path="m,l,21600r21600,l21600,xe">
                <v:stroke joinstyle="miter"/>
                <v:path gradientshapeok="t" o:connecttype="rect"/>
              </v:shapetype>
              <v:shape id="Text Box 2" o:spid="_x0000_s1027" type="#_x0000_t202" style="position:absolute;left:1701;top:1803;width:195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3B769E" w:rsidRDefault="003B769E" w:rsidP="003B769E">
                      <w:pPr>
                        <w:spacing w:after="0" w:line="240" w:lineRule="auto"/>
                        <w:jc w:val="center"/>
                        <w:rPr>
                          <w:rFonts w:ascii="Calibri" w:eastAsia="Times New Roman" w:hAnsi="Calibri" w:cs="Times New Roman"/>
                          <w:b/>
                          <w:sz w:val="16"/>
                          <w:szCs w:val="16"/>
                        </w:rPr>
                      </w:pPr>
                      <w:r>
                        <w:rPr>
                          <w:rFonts w:ascii="Calibri" w:eastAsia="Times New Roman" w:hAnsi="Calibri" w:cs="Times New Roman"/>
                          <w:b/>
                          <w:sz w:val="16"/>
                          <w:szCs w:val="16"/>
                        </w:rPr>
                        <w:t>2018-2021</w:t>
                      </w:r>
                    </w:p>
                    <w:p w:rsidR="003B769E" w:rsidRDefault="003B769E" w:rsidP="003B769E">
                      <w:pPr>
                        <w:spacing w:after="0" w:line="240" w:lineRule="auto"/>
                        <w:jc w:val="center"/>
                        <w:rPr>
                          <w:rFonts w:ascii="Calibri" w:eastAsia="Times New Roman" w:hAnsi="Calibri" w:cs="Times New Roman"/>
                          <w:b/>
                          <w:sz w:val="16"/>
                          <w:szCs w:val="16"/>
                        </w:rPr>
                      </w:pPr>
                      <w:r>
                        <w:rPr>
                          <w:rFonts w:ascii="Calibri" w:eastAsia="Times New Roman" w:hAnsi="Calibri" w:cs="Times New Roman"/>
                          <w:b/>
                          <w:sz w:val="16"/>
                          <w:szCs w:val="16"/>
                        </w:rPr>
                        <w:t xml:space="preserve">H. Congreso del Estado </w:t>
                      </w:r>
                    </w:p>
                    <w:p w:rsidR="003B769E" w:rsidRDefault="005B39F9" w:rsidP="003B769E">
                      <w:pPr>
                        <w:spacing w:after="0" w:line="240" w:lineRule="auto"/>
                        <w:jc w:val="center"/>
                        <w:rPr>
                          <w:rFonts w:ascii="Calibri" w:eastAsia="Times New Roman" w:hAnsi="Calibri" w:cs="Times New Roman"/>
                          <w:b/>
                          <w:sz w:val="16"/>
                          <w:szCs w:val="16"/>
                        </w:rPr>
                      </w:pPr>
                      <w:r>
                        <w:rPr>
                          <w:rFonts w:ascii="Calibri" w:eastAsia="Times New Roman" w:hAnsi="Calibri" w:cs="Times New Roman"/>
                          <w:b/>
                          <w:sz w:val="16"/>
                          <w:szCs w:val="16"/>
                        </w:rPr>
                        <w:t>d</w:t>
                      </w:r>
                      <w:r w:rsidR="003B769E">
                        <w:rPr>
                          <w:rFonts w:ascii="Calibri" w:eastAsia="Times New Roman" w:hAnsi="Calibri" w:cs="Times New Roman"/>
                          <w:b/>
                          <w:sz w:val="16"/>
                          <w:szCs w:val="16"/>
                        </w:rPr>
                        <w:t>e Colima</w:t>
                      </w:r>
                    </w:p>
                    <w:p w:rsidR="003B769E" w:rsidRDefault="003B769E" w:rsidP="003B769E">
                      <w:pPr>
                        <w:spacing w:after="0" w:line="240" w:lineRule="auto"/>
                        <w:jc w:val="center"/>
                        <w:rPr>
                          <w:rFonts w:ascii="Calibri" w:eastAsia="Times New Roman" w:hAnsi="Calibri" w:cs="Times New Roman"/>
                          <w:b/>
                          <w:sz w:val="16"/>
                          <w:szCs w:val="16"/>
                        </w:rPr>
                      </w:pPr>
                      <w:r>
                        <w:rPr>
                          <w:rFonts w:ascii="Calibri" w:eastAsia="Times New Roman" w:hAnsi="Calibri" w:cs="Times New Roman"/>
                          <w:b/>
                          <w:sz w:val="16"/>
                          <w:szCs w:val="16"/>
                        </w:rPr>
                        <w:t>LIX Legislatur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8" type="#_x0000_t75" style="position:absolute;left:2094;top:708;width:1290;height: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1D1900"/>
    <w:multiLevelType w:val="hybridMultilevel"/>
    <w:tmpl w:val="0CFEEEA6"/>
    <w:lvl w:ilvl="0" w:tplc="080A000F">
      <w:start w:val="1"/>
      <w:numFmt w:val="decimal"/>
      <w:lvlText w:val="%1."/>
      <w:lvlJc w:val="left"/>
      <w:pPr>
        <w:ind w:left="9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87C794C"/>
    <w:multiLevelType w:val="hybridMultilevel"/>
    <w:tmpl w:val="7034E7F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50AA5BAB"/>
    <w:multiLevelType w:val="hybridMultilevel"/>
    <w:tmpl w:val="08286016"/>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5BA"/>
    <w:rsid w:val="00000D42"/>
    <w:rsid w:val="0000126B"/>
    <w:rsid w:val="000023BF"/>
    <w:rsid w:val="000058E0"/>
    <w:rsid w:val="00012A43"/>
    <w:rsid w:val="00014996"/>
    <w:rsid w:val="00016B4E"/>
    <w:rsid w:val="00017C71"/>
    <w:rsid w:val="00023C6D"/>
    <w:rsid w:val="00024029"/>
    <w:rsid w:val="00031D63"/>
    <w:rsid w:val="00035AE5"/>
    <w:rsid w:val="0004076B"/>
    <w:rsid w:val="0004497E"/>
    <w:rsid w:val="000520BD"/>
    <w:rsid w:val="00052E48"/>
    <w:rsid w:val="00052F52"/>
    <w:rsid w:val="00053D51"/>
    <w:rsid w:val="00060080"/>
    <w:rsid w:val="0006447E"/>
    <w:rsid w:val="00065E09"/>
    <w:rsid w:val="00066596"/>
    <w:rsid w:val="000813A0"/>
    <w:rsid w:val="000904D4"/>
    <w:rsid w:val="00092875"/>
    <w:rsid w:val="00096339"/>
    <w:rsid w:val="000A0733"/>
    <w:rsid w:val="000A20AC"/>
    <w:rsid w:val="000A5316"/>
    <w:rsid w:val="000A7254"/>
    <w:rsid w:val="000A787B"/>
    <w:rsid w:val="000B0D36"/>
    <w:rsid w:val="000B334B"/>
    <w:rsid w:val="000C379D"/>
    <w:rsid w:val="000C5290"/>
    <w:rsid w:val="000D50DE"/>
    <w:rsid w:val="000E011E"/>
    <w:rsid w:val="000E3369"/>
    <w:rsid w:val="000E5063"/>
    <w:rsid w:val="000E624D"/>
    <w:rsid w:val="000F200F"/>
    <w:rsid w:val="000F27A4"/>
    <w:rsid w:val="000F3868"/>
    <w:rsid w:val="000F3DCF"/>
    <w:rsid w:val="000F5607"/>
    <w:rsid w:val="000F72D3"/>
    <w:rsid w:val="00112D97"/>
    <w:rsid w:val="00116A4E"/>
    <w:rsid w:val="00120A8F"/>
    <w:rsid w:val="00120E3A"/>
    <w:rsid w:val="00121430"/>
    <w:rsid w:val="00122142"/>
    <w:rsid w:val="00131490"/>
    <w:rsid w:val="0013285C"/>
    <w:rsid w:val="00135574"/>
    <w:rsid w:val="001407E8"/>
    <w:rsid w:val="00141E06"/>
    <w:rsid w:val="00144CE5"/>
    <w:rsid w:val="0014654C"/>
    <w:rsid w:val="001528B4"/>
    <w:rsid w:val="00157096"/>
    <w:rsid w:val="00157306"/>
    <w:rsid w:val="001635BF"/>
    <w:rsid w:val="00166CCC"/>
    <w:rsid w:val="0017140B"/>
    <w:rsid w:val="00173F3A"/>
    <w:rsid w:val="00174C5D"/>
    <w:rsid w:val="00176453"/>
    <w:rsid w:val="001810AB"/>
    <w:rsid w:val="001813F4"/>
    <w:rsid w:val="00184F37"/>
    <w:rsid w:val="00190751"/>
    <w:rsid w:val="00191B05"/>
    <w:rsid w:val="00195005"/>
    <w:rsid w:val="00197063"/>
    <w:rsid w:val="001A0529"/>
    <w:rsid w:val="001A28EE"/>
    <w:rsid w:val="001A3125"/>
    <w:rsid w:val="001A325E"/>
    <w:rsid w:val="001A3A25"/>
    <w:rsid w:val="001B63B7"/>
    <w:rsid w:val="001D2005"/>
    <w:rsid w:val="001D2BA6"/>
    <w:rsid w:val="001D51D6"/>
    <w:rsid w:val="001D7775"/>
    <w:rsid w:val="001E1B7A"/>
    <w:rsid w:val="001E4AD5"/>
    <w:rsid w:val="001F35E6"/>
    <w:rsid w:val="001F55B4"/>
    <w:rsid w:val="001F6F3F"/>
    <w:rsid w:val="00201D66"/>
    <w:rsid w:val="00203BB7"/>
    <w:rsid w:val="00203C70"/>
    <w:rsid w:val="00205A55"/>
    <w:rsid w:val="00205D58"/>
    <w:rsid w:val="00207502"/>
    <w:rsid w:val="00217196"/>
    <w:rsid w:val="0022111A"/>
    <w:rsid w:val="00222BFE"/>
    <w:rsid w:val="00222C2D"/>
    <w:rsid w:val="00223BE6"/>
    <w:rsid w:val="00230328"/>
    <w:rsid w:val="00230ABE"/>
    <w:rsid w:val="00230CC3"/>
    <w:rsid w:val="002362BD"/>
    <w:rsid w:val="00242938"/>
    <w:rsid w:val="002477E1"/>
    <w:rsid w:val="00252A60"/>
    <w:rsid w:val="00253E10"/>
    <w:rsid w:val="00255BF2"/>
    <w:rsid w:val="00261368"/>
    <w:rsid w:val="002614B8"/>
    <w:rsid w:val="002646BB"/>
    <w:rsid w:val="002719C0"/>
    <w:rsid w:val="0027562C"/>
    <w:rsid w:val="00276204"/>
    <w:rsid w:val="00294FBF"/>
    <w:rsid w:val="002A0F7F"/>
    <w:rsid w:val="002A1A7B"/>
    <w:rsid w:val="002A5D49"/>
    <w:rsid w:val="002A5D50"/>
    <w:rsid w:val="002A643C"/>
    <w:rsid w:val="002A7228"/>
    <w:rsid w:val="002B071D"/>
    <w:rsid w:val="002B0965"/>
    <w:rsid w:val="002B0F8E"/>
    <w:rsid w:val="002B436E"/>
    <w:rsid w:val="002B67E6"/>
    <w:rsid w:val="002C358E"/>
    <w:rsid w:val="002C6E1E"/>
    <w:rsid w:val="002C6FC9"/>
    <w:rsid w:val="002D2296"/>
    <w:rsid w:val="002D6F58"/>
    <w:rsid w:val="002D765F"/>
    <w:rsid w:val="002E294F"/>
    <w:rsid w:val="002E532D"/>
    <w:rsid w:val="002E6F9B"/>
    <w:rsid w:val="002F0E96"/>
    <w:rsid w:val="002F47FC"/>
    <w:rsid w:val="002F5329"/>
    <w:rsid w:val="002F6527"/>
    <w:rsid w:val="0030333E"/>
    <w:rsid w:val="00305250"/>
    <w:rsid w:val="0031106C"/>
    <w:rsid w:val="00311FF5"/>
    <w:rsid w:val="00316872"/>
    <w:rsid w:val="00321299"/>
    <w:rsid w:val="00322A35"/>
    <w:rsid w:val="00323B3F"/>
    <w:rsid w:val="00331742"/>
    <w:rsid w:val="003402FE"/>
    <w:rsid w:val="00342CBD"/>
    <w:rsid w:val="003479B9"/>
    <w:rsid w:val="00352C07"/>
    <w:rsid w:val="003536B1"/>
    <w:rsid w:val="00356285"/>
    <w:rsid w:val="00361681"/>
    <w:rsid w:val="00367B73"/>
    <w:rsid w:val="00374364"/>
    <w:rsid w:val="003905B4"/>
    <w:rsid w:val="00391E50"/>
    <w:rsid w:val="00395BB4"/>
    <w:rsid w:val="0039607E"/>
    <w:rsid w:val="003A10B4"/>
    <w:rsid w:val="003A242A"/>
    <w:rsid w:val="003A41AF"/>
    <w:rsid w:val="003A45B2"/>
    <w:rsid w:val="003B09D1"/>
    <w:rsid w:val="003B4131"/>
    <w:rsid w:val="003B769E"/>
    <w:rsid w:val="003C3FC4"/>
    <w:rsid w:val="003C412C"/>
    <w:rsid w:val="003C7B51"/>
    <w:rsid w:val="003D2B9F"/>
    <w:rsid w:val="003E31F9"/>
    <w:rsid w:val="003E3CF5"/>
    <w:rsid w:val="003E3F06"/>
    <w:rsid w:val="003F2989"/>
    <w:rsid w:val="003F3D5E"/>
    <w:rsid w:val="003F46CE"/>
    <w:rsid w:val="003F6C3F"/>
    <w:rsid w:val="0040243E"/>
    <w:rsid w:val="00403840"/>
    <w:rsid w:val="0040663C"/>
    <w:rsid w:val="004200C9"/>
    <w:rsid w:val="0042106F"/>
    <w:rsid w:val="00421CDC"/>
    <w:rsid w:val="00426E3E"/>
    <w:rsid w:val="00432FDF"/>
    <w:rsid w:val="0044127A"/>
    <w:rsid w:val="004603D8"/>
    <w:rsid w:val="00462572"/>
    <w:rsid w:val="00463644"/>
    <w:rsid w:val="00463991"/>
    <w:rsid w:val="00464929"/>
    <w:rsid w:val="00464BAD"/>
    <w:rsid w:val="004704E1"/>
    <w:rsid w:val="00470D41"/>
    <w:rsid w:val="004722FA"/>
    <w:rsid w:val="0047603E"/>
    <w:rsid w:val="00482915"/>
    <w:rsid w:val="00487683"/>
    <w:rsid w:val="0049274C"/>
    <w:rsid w:val="004960EA"/>
    <w:rsid w:val="00496C32"/>
    <w:rsid w:val="004A0DD8"/>
    <w:rsid w:val="004B02E5"/>
    <w:rsid w:val="004B124D"/>
    <w:rsid w:val="004B25A3"/>
    <w:rsid w:val="004C03A2"/>
    <w:rsid w:val="004C0BD2"/>
    <w:rsid w:val="004C573B"/>
    <w:rsid w:val="004C59D2"/>
    <w:rsid w:val="004E0DA8"/>
    <w:rsid w:val="004E137D"/>
    <w:rsid w:val="004E1A0E"/>
    <w:rsid w:val="004E47D2"/>
    <w:rsid w:val="004E5943"/>
    <w:rsid w:val="004E5FFE"/>
    <w:rsid w:val="004E6C68"/>
    <w:rsid w:val="004F45B3"/>
    <w:rsid w:val="004F5114"/>
    <w:rsid w:val="00502CF2"/>
    <w:rsid w:val="00503E52"/>
    <w:rsid w:val="00504529"/>
    <w:rsid w:val="005069B9"/>
    <w:rsid w:val="00510833"/>
    <w:rsid w:val="00511902"/>
    <w:rsid w:val="00512302"/>
    <w:rsid w:val="00512B40"/>
    <w:rsid w:val="0051670B"/>
    <w:rsid w:val="00521D5A"/>
    <w:rsid w:val="00522232"/>
    <w:rsid w:val="00525720"/>
    <w:rsid w:val="00525EE1"/>
    <w:rsid w:val="00527B0C"/>
    <w:rsid w:val="0053604A"/>
    <w:rsid w:val="00536CEF"/>
    <w:rsid w:val="00541474"/>
    <w:rsid w:val="00546863"/>
    <w:rsid w:val="00547567"/>
    <w:rsid w:val="005626F1"/>
    <w:rsid w:val="00564950"/>
    <w:rsid w:val="00570484"/>
    <w:rsid w:val="00580E61"/>
    <w:rsid w:val="005828E1"/>
    <w:rsid w:val="00591E29"/>
    <w:rsid w:val="00592D07"/>
    <w:rsid w:val="0059336A"/>
    <w:rsid w:val="005958E6"/>
    <w:rsid w:val="00597DD3"/>
    <w:rsid w:val="005A061B"/>
    <w:rsid w:val="005A71F6"/>
    <w:rsid w:val="005A73B7"/>
    <w:rsid w:val="005A74EC"/>
    <w:rsid w:val="005B0F1F"/>
    <w:rsid w:val="005B319A"/>
    <w:rsid w:val="005B39F9"/>
    <w:rsid w:val="005B7C3E"/>
    <w:rsid w:val="005C26D7"/>
    <w:rsid w:val="005C2AF1"/>
    <w:rsid w:val="005C4CB5"/>
    <w:rsid w:val="005C6297"/>
    <w:rsid w:val="005D2356"/>
    <w:rsid w:val="005D7AB2"/>
    <w:rsid w:val="005E1FF4"/>
    <w:rsid w:val="005E3AC2"/>
    <w:rsid w:val="005E437C"/>
    <w:rsid w:val="0060711F"/>
    <w:rsid w:val="0060715E"/>
    <w:rsid w:val="00612C7F"/>
    <w:rsid w:val="00613641"/>
    <w:rsid w:val="00613883"/>
    <w:rsid w:val="0061559D"/>
    <w:rsid w:val="0061699A"/>
    <w:rsid w:val="006261B3"/>
    <w:rsid w:val="00630E24"/>
    <w:rsid w:val="00635081"/>
    <w:rsid w:val="00635877"/>
    <w:rsid w:val="006360D7"/>
    <w:rsid w:val="00637A49"/>
    <w:rsid w:val="00643324"/>
    <w:rsid w:val="006435E5"/>
    <w:rsid w:val="006534E1"/>
    <w:rsid w:val="0065776F"/>
    <w:rsid w:val="00657D40"/>
    <w:rsid w:val="00663814"/>
    <w:rsid w:val="00665435"/>
    <w:rsid w:val="0067137B"/>
    <w:rsid w:val="006721B3"/>
    <w:rsid w:val="00676EE1"/>
    <w:rsid w:val="00681FC4"/>
    <w:rsid w:val="00687B24"/>
    <w:rsid w:val="00687CDA"/>
    <w:rsid w:val="006A1F59"/>
    <w:rsid w:val="006A3A21"/>
    <w:rsid w:val="006A5210"/>
    <w:rsid w:val="006A756C"/>
    <w:rsid w:val="006B2ED0"/>
    <w:rsid w:val="006C177A"/>
    <w:rsid w:val="006C6D32"/>
    <w:rsid w:val="006D0F53"/>
    <w:rsid w:val="006D3B34"/>
    <w:rsid w:val="006D50A2"/>
    <w:rsid w:val="006D59D9"/>
    <w:rsid w:val="006E31EE"/>
    <w:rsid w:val="006F5F10"/>
    <w:rsid w:val="006F736C"/>
    <w:rsid w:val="00706208"/>
    <w:rsid w:val="00732121"/>
    <w:rsid w:val="00733A38"/>
    <w:rsid w:val="0073439C"/>
    <w:rsid w:val="00740F7C"/>
    <w:rsid w:val="00742CFE"/>
    <w:rsid w:val="00744FA3"/>
    <w:rsid w:val="00745FB3"/>
    <w:rsid w:val="00746D90"/>
    <w:rsid w:val="00751FD3"/>
    <w:rsid w:val="0075466C"/>
    <w:rsid w:val="007610A5"/>
    <w:rsid w:val="00766F16"/>
    <w:rsid w:val="00777A21"/>
    <w:rsid w:val="00780FBE"/>
    <w:rsid w:val="00781D27"/>
    <w:rsid w:val="007840EB"/>
    <w:rsid w:val="00786E2E"/>
    <w:rsid w:val="007939F8"/>
    <w:rsid w:val="00794CA3"/>
    <w:rsid w:val="00794F3E"/>
    <w:rsid w:val="007966D7"/>
    <w:rsid w:val="007970B1"/>
    <w:rsid w:val="00797856"/>
    <w:rsid w:val="007A0136"/>
    <w:rsid w:val="007A6019"/>
    <w:rsid w:val="007A6B29"/>
    <w:rsid w:val="007B2D7D"/>
    <w:rsid w:val="007C22D1"/>
    <w:rsid w:val="007D1326"/>
    <w:rsid w:val="007D13E5"/>
    <w:rsid w:val="007D4A71"/>
    <w:rsid w:val="007E1B56"/>
    <w:rsid w:val="007E1F4E"/>
    <w:rsid w:val="007E45A4"/>
    <w:rsid w:val="007E52CA"/>
    <w:rsid w:val="007F0F35"/>
    <w:rsid w:val="007F4CB1"/>
    <w:rsid w:val="008073E5"/>
    <w:rsid w:val="0082144C"/>
    <w:rsid w:val="00823A9E"/>
    <w:rsid w:val="0082704D"/>
    <w:rsid w:val="00830084"/>
    <w:rsid w:val="008317C3"/>
    <w:rsid w:val="00834EFF"/>
    <w:rsid w:val="008360A4"/>
    <w:rsid w:val="008368E9"/>
    <w:rsid w:val="008419F4"/>
    <w:rsid w:val="0084399B"/>
    <w:rsid w:val="0084728D"/>
    <w:rsid w:val="008503FB"/>
    <w:rsid w:val="00851C51"/>
    <w:rsid w:val="0085431E"/>
    <w:rsid w:val="00860FBF"/>
    <w:rsid w:val="00864118"/>
    <w:rsid w:val="008662C3"/>
    <w:rsid w:val="00867493"/>
    <w:rsid w:val="008722A1"/>
    <w:rsid w:val="008771EA"/>
    <w:rsid w:val="00877FF3"/>
    <w:rsid w:val="00887707"/>
    <w:rsid w:val="00891FAD"/>
    <w:rsid w:val="008948A1"/>
    <w:rsid w:val="008A24A9"/>
    <w:rsid w:val="008A3723"/>
    <w:rsid w:val="008A458F"/>
    <w:rsid w:val="008B0D38"/>
    <w:rsid w:val="008B14BB"/>
    <w:rsid w:val="008B1EAF"/>
    <w:rsid w:val="008B2F57"/>
    <w:rsid w:val="008B3C28"/>
    <w:rsid w:val="008C2426"/>
    <w:rsid w:val="008F7BED"/>
    <w:rsid w:val="008F7F99"/>
    <w:rsid w:val="009018E5"/>
    <w:rsid w:val="00903715"/>
    <w:rsid w:val="00911C4B"/>
    <w:rsid w:val="00920BFC"/>
    <w:rsid w:val="00920E9F"/>
    <w:rsid w:val="00924EEF"/>
    <w:rsid w:val="00930EBD"/>
    <w:rsid w:val="009316F9"/>
    <w:rsid w:val="00943394"/>
    <w:rsid w:val="009476BB"/>
    <w:rsid w:val="00951B64"/>
    <w:rsid w:val="00952326"/>
    <w:rsid w:val="00953A18"/>
    <w:rsid w:val="00956AE8"/>
    <w:rsid w:val="009619E1"/>
    <w:rsid w:val="00964B4B"/>
    <w:rsid w:val="0096623F"/>
    <w:rsid w:val="009669EB"/>
    <w:rsid w:val="00984F3C"/>
    <w:rsid w:val="009866EF"/>
    <w:rsid w:val="00987243"/>
    <w:rsid w:val="00990E63"/>
    <w:rsid w:val="00997B4E"/>
    <w:rsid w:val="009B07F3"/>
    <w:rsid w:val="009B1348"/>
    <w:rsid w:val="009B7A78"/>
    <w:rsid w:val="009C21AE"/>
    <w:rsid w:val="009C2E23"/>
    <w:rsid w:val="009D0524"/>
    <w:rsid w:val="009D1CA7"/>
    <w:rsid w:val="009D5226"/>
    <w:rsid w:val="009E4485"/>
    <w:rsid w:val="009F73BB"/>
    <w:rsid w:val="00A00C26"/>
    <w:rsid w:val="00A01FDD"/>
    <w:rsid w:val="00A03273"/>
    <w:rsid w:val="00A063D7"/>
    <w:rsid w:val="00A11840"/>
    <w:rsid w:val="00A128D2"/>
    <w:rsid w:val="00A12F8B"/>
    <w:rsid w:val="00A14081"/>
    <w:rsid w:val="00A21550"/>
    <w:rsid w:val="00A2675C"/>
    <w:rsid w:val="00A2790C"/>
    <w:rsid w:val="00A27BEE"/>
    <w:rsid w:val="00A30868"/>
    <w:rsid w:val="00A33233"/>
    <w:rsid w:val="00A42369"/>
    <w:rsid w:val="00A42597"/>
    <w:rsid w:val="00A437A4"/>
    <w:rsid w:val="00A4425D"/>
    <w:rsid w:val="00A47C60"/>
    <w:rsid w:val="00A50999"/>
    <w:rsid w:val="00A51B18"/>
    <w:rsid w:val="00A52012"/>
    <w:rsid w:val="00A5275D"/>
    <w:rsid w:val="00A61F30"/>
    <w:rsid w:val="00A62784"/>
    <w:rsid w:val="00A63D44"/>
    <w:rsid w:val="00A65FE8"/>
    <w:rsid w:val="00A666CF"/>
    <w:rsid w:val="00A66BA2"/>
    <w:rsid w:val="00A70149"/>
    <w:rsid w:val="00A77739"/>
    <w:rsid w:val="00A813B8"/>
    <w:rsid w:val="00A819AC"/>
    <w:rsid w:val="00A83E00"/>
    <w:rsid w:val="00A870FA"/>
    <w:rsid w:val="00A925AF"/>
    <w:rsid w:val="00A940A9"/>
    <w:rsid w:val="00A9593F"/>
    <w:rsid w:val="00A97DCE"/>
    <w:rsid w:val="00AA4979"/>
    <w:rsid w:val="00AA6356"/>
    <w:rsid w:val="00AA6917"/>
    <w:rsid w:val="00AA74A1"/>
    <w:rsid w:val="00AB1A60"/>
    <w:rsid w:val="00AB4D00"/>
    <w:rsid w:val="00AD0AC9"/>
    <w:rsid w:val="00AD4841"/>
    <w:rsid w:val="00AD5B28"/>
    <w:rsid w:val="00AE31E5"/>
    <w:rsid w:val="00AF0B10"/>
    <w:rsid w:val="00AF11B3"/>
    <w:rsid w:val="00B02909"/>
    <w:rsid w:val="00B03A06"/>
    <w:rsid w:val="00B066D9"/>
    <w:rsid w:val="00B12DE9"/>
    <w:rsid w:val="00B12E34"/>
    <w:rsid w:val="00B14BA6"/>
    <w:rsid w:val="00B203A0"/>
    <w:rsid w:val="00B22569"/>
    <w:rsid w:val="00B243BD"/>
    <w:rsid w:val="00B266DB"/>
    <w:rsid w:val="00B365DF"/>
    <w:rsid w:val="00B374AC"/>
    <w:rsid w:val="00B43CB5"/>
    <w:rsid w:val="00B43F5F"/>
    <w:rsid w:val="00B4429E"/>
    <w:rsid w:val="00B56D04"/>
    <w:rsid w:val="00B70815"/>
    <w:rsid w:val="00B73813"/>
    <w:rsid w:val="00B77870"/>
    <w:rsid w:val="00B81262"/>
    <w:rsid w:val="00B813BD"/>
    <w:rsid w:val="00B83F8A"/>
    <w:rsid w:val="00B8486A"/>
    <w:rsid w:val="00B87B50"/>
    <w:rsid w:val="00B87C50"/>
    <w:rsid w:val="00B87D38"/>
    <w:rsid w:val="00B92BE7"/>
    <w:rsid w:val="00B9579A"/>
    <w:rsid w:val="00B95988"/>
    <w:rsid w:val="00BA59FD"/>
    <w:rsid w:val="00BA5B0A"/>
    <w:rsid w:val="00BA5D27"/>
    <w:rsid w:val="00BA7A18"/>
    <w:rsid w:val="00BB0930"/>
    <w:rsid w:val="00BB2D33"/>
    <w:rsid w:val="00BC61FD"/>
    <w:rsid w:val="00BD1B5B"/>
    <w:rsid w:val="00BD2071"/>
    <w:rsid w:val="00BD3416"/>
    <w:rsid w:val="00BE0867"/>
    <w:rsid w:val="00BE2E2A"/>
    <w:rsid w:val="00BE4D6A"/>
    <w:rsid w:val="00BF2489"/>
    <w:rsid w:val="00C0182B"/>
    <w:rsid w:val="00C04267"/>
    <w:rsid w:val="00C06551"/>
    <w:rsid w:val="00C11B96"/>
    <w:rsid w:val="00C12C56"/>
    <w:rsid w:val="00C1346C"/>
    <w:rsid w:val="00C15B11"/>
    <w:rsid w:val="00C1620D"/>
    <w:rsid w:val="00C241BE"/>
    <w:rsid w:val="00C32B93"/>
    <w:rsid w:val="00C33ADE"/>
    <w:rsid w:val="00C46497"/>
    <w:rsid w:val="00C50D73"/>
    <w:rsid w:val="00C5186E"/>
    <w:rsid w:val="00C52C85"/>
    <w:rsid w:val="00C533B7"/>
    <w:rsid w:val="00C55517"/>
    <w:rsid w:val="00C6213A"/>
    <w:rsid w:val="00C62984"/>
    <w:rsid w:val="00C632FA"/>
    <w:rsid w:val="00C63DE3"/>
    <w:rsid w:val="00C65346"/>
    <w:rsid w:val="00C665EE"/>
    <w:rsid w:val="00C702C2"/>
    <w:rsid w:val="00C706B3"/>
    <w:rsid w:val="00C7310C"/>
    <w:rsid w:val="00C73284"/>
    <w:rsid w:val="00C73632"/>
    <w:rsid w:val="00C7777F"/>
    <w:rsid w:val="00C82E56"/>
    <w:rsid w:val="00C8468E"/>
    <w:rsid w:val="00C86147"/>
    <w:rsid w:val="00C912D3"/>
    <w:rsid w:val="00C935A3"/>
    <w:rsid w:val="00C94E8B"/>
    <w:rsid w:val="00C94E8C"/>
    <w:rsid w:val="00C950EF"/>
    <w:rsid w:val="00C961BE"/>
    <w:rsid w:val="00C970B9"/>
    <w:rsid w:val="00CA0492"/>
    <w:rsid w:val="00CA1AA0"/>
    <w:rsid w:val="00CA3FEA"/>
    <w:rsid w:val="00CA4EA5"/>
    <w:rsid w:val="00CA7C8C"/>
    <w:rsid w:val="00CB01BE"/>
    <w:rsid w:val="00CC3279"/>
    <w:rsid w:val="00CD122D"/>
    <w:rsid w:val="00CD18B9"/>
    <w:rsid w:val="00CD2128"/>
    <w:rsid w:val="00CE0B0B"/>
    <w:rsid w:val="00CE47C5"/>
    <w:rsid w:val="00CE49D8"/>
    <w:rsid w:val="00CE6A4B"/>
    <w:rsid w:val="00CF2C8B"/>
    <w:rsid w:val="00CF4846"/>
    <w:rsid w:val="00D02A6B"/>
    <w:rsid w:val="00D0345F"/>
    <w:rsid w:val="00D03554"/>
    <w:rsid w:val="00D03E30"/>
    <w:rsid w:val="00D15357"/>
    <w:rsid w:val="00D15880"/>
    <w:rsid w:val="00D20C3D"/>
    <w:rsid w:val="00D2197F"/>
    <w:rsid w:val="00D21C45"/>
    <w:rsid w:val="00D2307A"/>
    <w:rsid w:val="00D24FC9"/>
    <w:rsid w:val="00D30197"/>
    <w:rsid w:val="00D34654"/>
    <w:rsid w:val="00D357A1"/>
    <w:rsid w:val="00D46C60"/>
    <w:rsid w:val="00D513D9"/>
    <w:rsid w:val="00D53245"/>
    <w:rsid w:val="00D53E13"/>
    <w:rsid w:val="00D544B2"/>
    <w:rsid w:val="00D573F4"/>
    <w:rsid w:val="00D57CFE"/>
    <w:rsid w:val="00D60CBD"/>
    <w:rsid w:val="00D610A3"/>
    <w:rsid w:val="00D610B0"/>
    <w:rsid w:val="00D63423"/>
    <w:rsid w:val="00D6505A"/>
    <w:rsid w:val="00D708BE"/>
    <w:rsid w:val="00D70999"/>
    <w:rsid w:val="00D71F5B"/>
    <w:rsid w:val="00D76EC0"/>
    <w:rsid w:val="00D77BF7"/>
    <w:rsid w:val="00D867C0"/>
    <w:rsid w:val="00D904AD"/>
    <w:rsid w:val="00D96995"/>
    <w:rsid w:val="00DA52D5"/>
    <w:rsid w:val="00DA6FDA"/>
    <w:rsid w:val="00DB25BA"/>
    <w:rsid w:val="00DB27FC"/>
    <w:rsid w:val="00DB2FBB"/>
    <w:rsid w:val="00DB49B4"/>
    <w:rsid w:val="00DB4F85"/>
    <w:rsid w:val="00DC063C"/>
    <w:rsid w:val="00DC26E2"/>
    <w:rsid w:val="00DC3371"/>
    <w:rsid w:val="00DC4922"/>
    <w:rsid w:val="00DC7756"/>
    <w:rsid w:val="00DE09CD"/>
    <w:rsid w:val="00DE0B98"/>
    <w:rsid w:val="00DE0FF6"/>
    <w:rsid w:val="00DE446E"/>
    <w:rsid w:val="00DE663B"/>
    <w:rsid w:val="00DE7729"/>
    <w:rsid w:val="00DF3948"/>
    <w:rsid w:val="00DF75B1"/>
    <w:rsid w:val="00DF7BEA"/>
    <w:rsid w:val="00E01916"/>
    <w:rsid w:val="00E0318F"/>
    <w:rsid w:val="00E047F7"/>
    <w:rsid w:val="00E14C67"/>
    <w:rsid w:val="00E2128C"/>
    <w:rsid w:val="00E214E2"/>
    <w:rsid w:val="00E26828"/>
    <w:rsid w:val="00E26EB3"/>
    <w:rsid w:val="00E33BB2"/>
    <w:rsid w:val="00E34F49"/>
    <w:rsid w:val="00E36506"/>
    <w:rsid w:val="00E416CA"/>
    <w:rsid w:val="00E42E63"/>
    <w:rsid w:val="00E547B7"/>
    <w:rsid w:val="00E60457"/>
    <w:rsid w:val="00E60635"/>
    <w:rsid w:val="00E62C6A"/>
    <w:rsid w:val="00E633FC"/>
    <w:rsid w:val="00E651F3"/>
    <w:rsid w:val="00E657EA"/>
    <w:rsid w:val="00E7502B"/>
    <w:rsid w:val="00E75E17"/>
    <w:rsid w:val="00E76BC5"/>
    <w:rsid w:val="00E77988"/>
    <w:rsid w:val="00E83755"/>
    <w:rsid w:val="00E83756"/>
    <w:rsid w:val="00E837F9"/>
    <w:rsid w:val="00E94001"/>
    <w:rsid w:val="00E95459"/>
    <w:rsid w:val="00E974BB"/>
    <w:rsid w:val="00EA0E5F"/>
    <w:rsid w:val="00EA3185"/>
    <w:rsid w:val="00EB048C"/>
    <w:rsid w:val="00EB4A30"/>
    <w:rsid w:val="00EB7860"/>
    <w:rsid w:val="00EC3A12"/>
    <w:rsid w:val="00EC5159"/>
    <w:rsid w:val="00EC750A"/>
    <w:rsid w:val="00ED40CF"/>
    <w:rsid w:val="00EE6407"/>
    <w:rsid w:val="00EF1DFE"/>
    <w:rsid w:val="00EF4AAE"/>
    <w:rsid w:val="00F007C5"/>
    <w:rsid w:val="00F00B59"/>
    <w:rsid w:val="00F02741"/>
    <w:rsid w:val="00F04525"/>
    <w:rsid w:val="00F10B80"/>
    <w:rsid w:val="00F14278"/>
    <w:rsid w:val="00F17111"/>
    <w:rsid w:val="00F17D7E"/>
    <w:rsid w:val="00F20904"/>
    <w:rsid w:val="00F2384B"/>
    <w:rsid w:val="00F23A4A"/>
    <w:rsid w:val="00F23CB7"/>
    <w:rsid w:val="00F2745F"/>
    <w:rsid w:val="00F34AB9"/>
    <w:rsid w:val="00F4173A"/>
    <w:rsid w:val="00F43A67"/>
    <w:rsid w:val="00F44C73"/>
    <w:rsid w:val="00F4511D"/>
    <w:rsid w:val="00F547D8"/>
    <w:rsid w:val="00F54D11"/>
    <w:rsid w:val="00F56B07"/>
    <w:rsid w:val="00F61DE8"/>
    <w:rsid w:val="00F64B69"/>
    <w:rsid w:val="00F85466"/>
    <w:rsid w:val="00F86D5A"/>
    <w:rsid w:val="00F86EAE"/>
    <w:rsid w:val="00F90DF4"/>
    <w:rsid w:val="00F910EB"/>
    <w:rsid w:val="00F971D8"/>
    <w:rsid w:val="00F972B2"/>
    <w:rsid w:val="00FA081D"/>
    <w:rsid w:val="00FA1BD6"/>
    <w:rsid w:val="00FA3596"/>
    <w:rsid w:val="00FA3A14"/>
    <w:rsid w:val="00FA6F16"/>
    <w:rsid w:val="00FC39A4"/>
    <w:rsid w:val="00FC3E26"/>
    <w:rsid w:val="00FD6AAE"/>
    <w:rsid w:val="00FF0515"/>
    <w:rsid w:val="00FF70C9"/>
    <w:rsid w:val="00FF7D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5C734F-431C-4B22-A076-91D869DF0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8D2"/>
  </w:style>
  <w:style w:type="paragraph" w:styleId="Ttulo1">
    <w:name w:val="heading 1"/>
    <w:basedOn w:val="Normal"/>
    <w:next w:val="Normal"/>
    <w:link w:val="Ttulo1Car"/>
    <w:uiPriority w:val="9"/>
    <w:qFormat/>
    <w:rsid w:val="00751FD3"/>
    <w:pPr>
      <w:keepNext/>
      <w:spacing w:before="240" w:after="60" w:line="240" w:lineRule="auto"/>
      <w:outlineLvl w:val="0"/>
    </w:pPr>
    <w:rPr>
      <w:rFonts w:ascii="Cambria" w:eastAsia="Times New Roman" w:hAnsi="Cambria" w:cs="Times New Roman"/>
      <w:b/>
      <w:bCs/>
      <w:kern w:val="32"/>
      <w:sz w:val="32"/>
      <w:szCs w:val="32"/>
      <w:lang w:val="es-ES" w:eastAsia="es-ES"/>
    </w:rPr>
  </w:style>
  <w:style w:type="paragraph" w:styleId="Ttulo6">
    <w:name w:val="heading 6"/>
    <w:basedOn w:val="Normal"/>
    <w:next w:val="Normal"/>
    <w:link w:val="Ttulo6Car"/>
    <w:uiPriority w:val="9"/>
    <w:unhideWhenUsed/>
    <w:qFormat/>
    <w:rsid w:val="00751FD3"/>
    <w:pPr>
      <w:spacing w:before="240" w:after="60" w:line="240" w:lineRule="auto"/>
      <w:outlineLvl w:val="5"/>
    </w:pPr>
    <w:rPr>
      <w:rFonts w:ascii="Calibri" w:eastAsia="Times New Roman" w:hAnsi="Calibri" w:cs="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B25BA"/>
    <w:pPr>
      <w:ind w:left="720"/>
      <w:contextualSpacing/>
    </w:pPr>
  </w:style>
  <w:style w:type="table" w:styleId="Tablaconcuadrcula">
    <w:name w:val="Table Grid"/>
    <w:basedOn w:val="Tablanormal"/>
    <w:uiPriority w:val="59"/>
    <w:rsid w:val="00052F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A813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13B8"/>
  </w:style>
  <w:style w:type="paragraph" w:styleId="Piedepgina">
    <w:name w:val="footer"/>
    <w:basedOn w:val="Normal"/>
    <w:link w:val="PiedepginaCar"/>
    <w:uiPriority w:val="99"/>
    <w:unhideWhenUsed/>
    <w:rsid w:val="00A813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13B8"/>
  </w:style>
  <w:style w:type="character" w:customStyle="1" w:styleId="Ttulo1Car">
    <w:name w:val="Título 1 Car"/>
    <w:basedOn w:val="Fuentedeprrafopredeter"/>
    <w:link w:val="Ttulo1"/>
    <w:uiPriority w:val="9"/>
    <w:rsid w:val="00751FD3"/>
    <w:rPr>
      <w:rFonts w:ascii="Cambria" w:eastAsia="Times New Roman" w:hAnsi="Cambria" w:cs="Times New Roman"/>
      <w:b/>
      <w:bCs/>
      <w:kern w:val="32"/>
      <w:sz w:val="32"/>
      <w:szCs w:val="32"/>
      <w:lang w:val="es-ES" w:eastAsia="es-ES"/>
    </w:rPr>
  </w:style>
  <w:style w:type="character" w:customStyle="1" w:styleId="Ttulo6Car">
    <w:name w:val="Título 6 Car"/>
    <w:basedOn w:val="Fuentedeprrafopredeter"/>
    <w:link w:val="Ttulo6"/>
    <w:uiPriority w:val="9"/>
    <w:rsid w:val="00751FD3"/>
    <w:rPr>
      <w:rFonts w:ascii="Calibri" w:eastAsia="Times New Roman" w:hAnsi="Calibri" w:cs="Times New Roman"/>
      <w:b/>
      <w:bCs/>
      <w:lang w:val="es-ES" w:eastAsia="es-ES"/>
    </w:rPr>
  </w:style>
  <w:style w:type="paragraph" w:styleId="Textodeglobo">
    <w:name w:val="Balloon Text"/>
    <w:basedOn w:val="Normal"/>
    <w:link w:val="TextodegloboCar"/>
    <w:uiPriority w:val="99"/>
    <w:semiHidden/>
    <w:unhideWhenUsed/>
    <w:rsid w:val="003B76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769E"/>
    <w:rPr>
      <w:rFonts w:ascii="Tahoma" w:hAnsi="Tahoma" w:cs="Tahoma"/>
      <w:sz w:val="16"/>
      <w:szCs w:val="16"/>
    </w:rPr>
  </w:style>
  <w:style w:type="character" w:customStyle="1" w:styleId="PrrafodelistaCar">
    <w:name w:val="Párrafo de lista Car"/>
    <w:link w:val="Prrafodelista"/>
    <w:uiPriority w:val="34"/>
    <w:locked/>
    <w:rsid w:val="00536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54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EDB5D-5F0D-49C2-90B8-6826CCE00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1</Words>
  <Characters>199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nner</dc:creator>
  <cp:lastModifiedBy>Carmen Vargas</cp:lastModifiedBy>
  <cp:revision>2</cp:revision>
  <cp:lastPrinted>2018-11-29T22:02:00Z</cp:lastPrinted>
  <dcterms:created xsi:type="dcterms:W3CDTF">2019-02-26T21:16:00Z</dcterms:created>
  <dcterms:modified xsi:type="dcterms:W3CDTF">2019-02-26T21:16:00Z</dcterms:modified>
</cp:coreProperties>
</file>